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4957E43F" w14:textId="09762D8D" w:rsidR="00C5476B" w:rsidRPr="00772651" w:rsidRDefault="00BD150B" w:rsidP="00B627C2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E</w:t>
      </w:r>
      <w:r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  <w:t>Q</w:t>
      </w:r>
      <w:r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セミナー</w:t>
      </w:r>
      <w:r w:rsidR="00B627C2" w:rsidRPr="00772651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93"/>
        <w:gridCol w:w="1985"/>
        <w:gridCol w:w="4394"/>
      </w:tblGrid>
      <w:tr w:rsidR="006C6D6A" w:rsidRPr="00D915C4" w14:paraId="0E574CAE" w14:textId="77777777" w:rsidTr="006C6D6A">
        <w:trPr>
          <w:trHeight w:val="2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6C6D6A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6C6D6A" w:rsidRPr="00D915C4" w:rsidRDefault="006C6D6A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6C6D6A" w:rsidRPr="00D915C4" w:rsidRDefault="006C6D6A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6C6D6A" w:rsidRPr="00D915C4" w:rsidRDefault="006C6D6A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6C6D6A" w:rsidRPr="00D915C4" w14:paraId="5F764F1A" w14:textId="77777777" w:rsidTr="006C6D6A">
        <w:trPr>
          <w:trHeight w:val="4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6C6D6A" w:rsidRPr="00D915C4" w:rsidRDefault="006C6D6A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6C6D6A" w:rsidRPr="00D915C4" w:rsidRDefault="006C6D6A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12DB3064" w14:textId="77777777" w:rsidTr="006C6D6A">
        <w:trPr>
          <w:trHeight w:val="19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65B62675" w14:textId="77777777" w:rsidTr="006C6D6A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5F8D02A9" w14:textId="77777777" w:rsidTr="006C6D6A">
        <w:trPr>
          <w:trHeight w:val="27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4E110784" w14:textId="77777777" w:rsidTr="006C6D6A">
        <w:trPr>
          <w:trHeight w:val="621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2FCA9551" w14:textId="77777777" w:rsidTr="006C6D6A">
        <w:trPr>
          <w:trHeight w:val="25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15838D9B" w14:textId="77777777" w:rsidTr="006C6D6A">
        <w:trPr>
          <w:trHeight w:val="659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5BD11D1A" w14:textId="765AB029" w:rsidR="00D915C4" w:rsidRDefault="00473B5F" w:rsidP="00BD150B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800A4C3" w14:textId="77777777" w:rsidR="00BD150B" w:rsidRDefault="00BD150B" w:rsidP="00BD150B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</w:p>
    <w:p w14:paraId="1DC337DC" w14:textId="1F4CFE9D" w:rsidR="00BD150B" w:rsidRDefault="00BD150B" w:rsidP="00BD150B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</w:t>
      </w:r>
      <w:r>
        <w:rPr>
          <w:rFonts w:asciiTheme="minorHAnsi" w:eastAsiaTheme="minorHAnsi" w:hAnsiTheme="minorHAnsi" w:hint="eastAsia"/>
          <w:b/>
          <w:bCs/>
          <w:sz w:val="24"/>
          <w:u w:val="single"/>
        </w:rPr>
        <w:t>後日お送りする「E</w:t>
      </w:r>
      <w:r>
        <w:rPr>
          <w:rFonts w:asciiTheme="minorHAnsi" w:eastAsiaTheme="minorHAnsi" w:hAnsiTheme="minorHAnsi"/>
          <w:b/>
          <w:bCs/>
          <w:sz w:val="24"/>
          <w:u w:val="single"/>
        </w:rPr>
        <w:t>Q</w:t>
      </w:r>
      <w:r>
        <w:rPr>
          <w:rFonts w:asciiTheme="minorHAnsi" w:eastAsiaTheme="minorHAnsi" w:hAnsiTheme="minorHAnsi" w:hint="eastAsia"/>
          <w:b/>
          <w:bCs/>
          <w:sz w:val="24"/>
          <w:u w:val="single"/>
        </w:rPr>
        <w:t>事前検査シート」は、11月20日（月）必着でご返送</w:t>
      </w:r>
      <w:r>
        <w:rPr>
          <w:rFonts w:asciiTheme="minorHAnsi" w:eastAsiaTheme="minorHAnsi" w:hAnsiTheme="minorHAnsi" w:hint="eastAsia"/>
          <w:b/>
          <w:bCs/>
          <w:sz w:val="24"/>
          <w:u w:val="single"/>
        </w:rPr>
        <w:t>くださ</w:t>
      </w:r>
    </w:p>
    <w:p w14:paraId="1F41E25F" w14:textId="3DE1E2B6" w:rsidR="00BD150B" w:rsidRDefault="00BD150B" w:rsidP="00BD150B">
      <w:pPr>
        <w:ind w:firstLineChars="200" w:firstLine="471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い。</w:t>
      </w: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Default="009C7C1D" w:rsidP="009C7C1D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● 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44EE2C17" w14:textId="77777777" w:rsidR="009C7C1D" w:rsidRDefault="009C7C1D" w:rsidP="009C7C1D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 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</w:p>
    <w:p w14:paraId="005668A8" w14:textId="001E4384" w:rsidR="00473B5F" w:rsidRPr="00D915C4" w:rsidRDefault="00772651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3078D95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8D36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NfhA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OYL41+E&#10;AgAAZ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0DF9B253" w14:textId="46927354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38E342D3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18D29C8B" w14:textId="53875E46" w:rsidR="009C7C1D" w:rsidRPr="0099262F" w:rsidRDefault="00473B5F" w:rsidP="0099262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sectPr w:rsidR="009C7C1D" w:rsidRPr="0099262F" w:rsidSect="008D7905">
      <w:pgSz w:w="11907" w:h="16840" w:code="9"/>
      <w:pgMar w:top="1134" w:right="737" w:bottom="1134" w:left="130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850AF"/>
    <w:rsid w:val="00617281"/>
    <w:rsid w:val="006C6D6A"/>
    <w:rsid w:val="006D0285"/>
    <w:rsid w:val="006F13BA"/>
    <w:rsid w:val="00772651"/>
    <w:rsid w:val="00773F7A"/>
    <w:rsid w:val="007768F1"/>
    <w:rsid w:val="007B394D"/>
    <w:rsid w:val="00803C06"/>
    <w:rsid w:val="00826635"/>
    <w:rsid w:val="00844401"/>
    <w:rsid w:val="00881264"/>
    <w:rsid w:val="0089641A"/>
    <w:rsid w:val="008D7905"/>
    <w:rsid w:val="00940671"/>
    <w:rsid w:val="009770CC"/>
    <w:rsid w:val="009818BF"/>
    <w:rsid w:val="0099262F"/>
    <w:rsid w:val="009A6208"/>
    <w:rsid w:val="009C7C1D"/>
    <w:rsid w:val="009E4588"/>
    <w:rsid w:val="00A0484C"/>
    <w:rsid w:val="00AA20CB"/>
    <w:rsid w:val="00AF24CB"/>
    <w:rsid w:val="00B01CE4"/>
    <w:rsid w:val="00B16187"/>
    <w:rsid w:val="00B33746"/>
    <w:rsid w:val="00B627C2"/>
    <w:rsid w:val="00B725F2"/>
    <w:rsid w:val="00B77753"/>
    <w:rsid w:val="00B954D8"/>
    <w:rsid w:val="00BD150B"/>
    <w:rsid w:val="00C040EC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事務局長 静岡労働基準協会</cp:lastModifiedBy>
  <cp:revision>94</cp:revision>
  <cp:lastPrinted>2023-06-12T05:17:00Z</cp:lastPrinted>
  <dcterms:created xsi:type="dcterms:W3CDTF">2019-09-26T00:49:00Z</dcterms:created>
  <dcterms:modified xsi:type="dcterms:W3CDTF">2023-06-12T05:17:00Z</dcterms:modified>
</cp:coreProperties>
</file>